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99" w:rsidRDefault="00BA1AFF" w:rsidP="00DF6A1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  <w:u w:val="single"/>
        </w:rPr>
        <w:t>ГТО – это стимул и мотивация для занятий спортом</w:t>
      </w:r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!!!</w:t>
      </w:r>
    </w:p>
    <w:p w:rsidR="006D343C" w:rsidRDefault="006D343C" w:rsidP="006D343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1A0C2A" wp14:editId="04519F4C">
            <wp:simplePos x="0" y="0"/>
            <wp:positionH relativeFrom="column">
              <wp:posOffset>-108585</wp:posOffset>
            </wp:positionH>
            <wp:positionV relativeFrom="paragraph">
              <wp:posOffset>434340</wp:posOffset>
            </wp:positionV>
            <wp:extent cx="379984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FF">
        <w:rPr>
          <w:rFonts w:ascii="Times New Roman" w:hAnsi="Times New Roman" w:cs="Times New Roman"/>
          <w:sz w:val="28"/>
          <w:szCs w:val="24"/>
        </w:rPr>
        <w:t>Такой лозунг сказали все участники, после прохождения испытаний ВФСК «Готов к труду и обороне».</w:t>
      </w:r>
    </w:p>
    <w:p w:rsidR="006D343C" w:rsidRDefault="006D343C" w:rsidP="006D343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343C" w:rsidRDefault="00BA1AFF" w:rsidP="006D34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еддверии Дня Физкультурника, Центром ГТО было проведено тестирование и проверка физических возможностей</w:t>
      </w:r>
      <w:r w:rsidR="006D343C">
        <w:rPr>
          <w:rFonts w:ascii="Times New Roman" w:hAnsi="Times New Roman" w:cs="Times New Roman"/>
          <w:sz w:val="28"/>
          <w:szCs w:val="24"/>
        </w:rPr>
        <w:t xml:space="preserve"> сотрудников </w:t>
      </w:r>
    </w:p>
    <w:p w:rsidR="006D343C" w:rsidRDefault="006D343C" w:rsidP="006D343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343C" w:rsidRDefault="006D343C" w:rsidP="006D343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343C" w:rsidRDefault="006D343C" w:rsidP="006D343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A1AFF" w:rsidRDefault="006D343C" w:rsidP="006D34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РОСЭНЕРГОАТОМ </w:t>
      </w:r>
      <w:r w:rsidR="00BA1AFF">
        <w:rPr>
          <w:rFonts w:ascii="Times New Roman" w:hAnsi="Times New Roman" w:cs="Times New Roman"/>
          <w:sz w:val="28"/>
          <w:szCs w:val="24"/>
        </w:rPr>
        <w:t>«ВОЛГОДОНСКАТОМЭНЕРГОРЕМОНТ»».</w:t>
      </w:r>
    </w:p>
    <w:p w:rsidR="00BA1AFF" w:rsidRDefault="00F15DDC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A1AFF">
        <w:rPr>
          <w:rFonts w:ascii="Times New Roman" w:hAnsi="Times New Roman" w:cs="Times New Roman"/>
          <w:sz w:val="28"/>
          <w:szCs w:val="24"/>
        </w:rPr>
        <w:t>В первом этапе приема нормативов (испытаний) приняло участие 40 сотрудников предприятия.</w:t>
      </w:r>
    </w:p>
    <w:p w:rsidR="00BA1AFF" w:rsidRDefault="00F15DDC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A1AFF">
        <w:rPr>
          <w:rFonts w:ascii="Times New Roman" w:hAnsi="Times New Roman" w:cs="Times New Roman"/>
          <w:sz w:val="28"/>
          <w:szCs w:val="24"/>
        </w:rPr>
        <w:t>Участники приняли участие в таких испытаниях как:</w:t>
      </w:r>
    </w:p>
    <w:p w:rsidR="00BA1AFF" w:rsidRDefault="00BA1AFF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тягивание из виса на высокой перекладине;</w:t>
      </w:r>
    </w:p>
    <w:p w:rsidR="00BA1AFF" w:rsidRDefault="00BA1AFF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гибание/разгибание рук в упоре лежа на полу</w:t>
      </w:r>
      <w:r w:rsidR="0043326D">
        <w:rPr>
          <w:rFonts w:ascii="Times New Roman" w:hAnsi="Times New Roman" w:cs="Times New Roman"/>
          <w:sz w:val="28"/>
          <w:szCs w:val="24"/>
        </w:rPr>
        <w:t>;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ывок гири, 16 кг;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клон на гимнастической скамье из положения стоя с прямыми ногами;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ег на 30, 60 и 100 м;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ыжок в длину с места толчком двумя ногами;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нимание туловища из положения лежа на спине.</w:t>
      </w:r>
    </w:p>
    <w:p w:rsidR="0043326D" w:rsidRDefault="0043326D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ег на 2 000 и 3 000 м.</w:t>
      </w:r>
    </w:p>
    <w:p w:rsidR="006D343C" w:rsidRDefault="006D343C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7234DF" wp14:editId="4A632268">
            <wp:simplePos x="0" y="0"/>
            <wp:positionH relativeFrom="column">
              <wp:posOffset>2079625</wp:posOffset>
            </wp:positionH>
            <wp:positionV relativeFrom="paragraph">
              <wp:posOffset>55880</wp:posOffset>
            </wp:positionV>
            <wp:extent cx="4011930" cy="2505075"/>
            <wp:effectExtent l="0" t="0" r="7620" b="9525"/>
            <wp:wrapThrough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43C" w:rsidRPr="00F15DDC" w:rsidRDefault="009C3C62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Все участники очень ответственно подошли к выполнению нормативов и прохождению испытаний Комплекса ГТО, и результаты показали соответствующие. Руководство предприятия положительно относится к спорту, и заинтересовано чтобы все сотрудники прошли испытания ВФСК «Готов к труду и обороне»</w:t>
      </w:r>
      <w:r w:rsidR="00C66CD3">
        <w:rPr>
          <w:rFonts w:ascii="Times New Roman" w:hAnsi="Times New Roman" w:cs="Times New Roman"/>
          <w:sz w:val="28"/>
          <w:szCs w:val="24"/>
        </w:rPr>
        <w:t>, так как это объективная оценка физических способностей человек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66CD3">
        <w:rPr>
          <w:rFonts w:ascii="Times New Roman" w:hAnsi="Times New Roman" w:cs="Times New Roman"/>
          <w:sz w:val="28"/>
          <w:szCs w:val="24"/>
        </w:rPr>
        <w:t xml:space="preserve">По итогам тестирования можно однозначно сказать, </w:t>
      </w:r>
      <w:r w:rsidR="00C66CD3">
        <w:rPr>
          <w:rFonts w:ascii="Times New Roman" w:hAnsi="Times New Roman" w:cs="Times New Roman"/>
          <w:sz w:val="28"/>
          <w:szCs w:val="24"/>
        </w:rPr>
        <w:lastRenderedPageBreak/>
        <w:t xml:space="preserve">что </w:t>
      </w:r>
      <w:r>
        <w:rPr>
          <w:rFonts w:ascii="Times New Roman" w:hAnsi="Times New Roman" w:cs="Times New Roman"/>
          <w:sz w:val="28"/>
          <w:szCs w:val="24"/>
        </w:rPr>
        <w:t>сотрудники</w:t>
      </w:r>
      <w:r w:rsidR="00C66CD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66CD3">
        <w:rPr>
          <w:rFonts w:ascii="Times New Roman" w:hAnsi="Times New Roman" w:cs="Times New Roman"/>
          <w:sz w:val="28"/>
          <w:szCs w:val="24"/>
        </w:rPr>
        <w:t>АЭРа</w:t>
      </w:r>
      <w:proofErr w:type="spellEnd"/>
      <w:r w:rsidR="00C66CD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 готовы к ремонту, труду и обороне!!!» - отметил </w:t>
      </w:r>
      <w:r w:rsidR="006D343C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42CBC34E" wp14:editId="1E105E2E">
            <wp:simplePos x="0" y="0"/>
            <wp:positionH relativeFrom="column">
              <wp:posOffset>-3810</wp:posOffset>
            </wp:positionH>
            <wp:positionV relativeFrom="paragraph">
              <wp:posOffset>441960</wp:posOffset>
            </wp:positionV>
            <wp:extent cx="3019425" cy="3125470"/>
            <wp:effectExtent l="0" t="0" r="9525" b="0"/>
            <wp:wrapThrough wrapText="bothSides">
              <wp:wrapPolygon edited="0">
                <wp:start x="0" y="0"/>
                <wp:lineTo x="0" y="21460"/>
                <wp:lineTo x="21532" y="21460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руководитель Центра Г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шиго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43326D" w:rsidRDefault="00C66CD3" w:rsidP="000742C9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6CD3">
        <w:rPr>
          <w:rFonts w:ascii="Times New Roman" w:hAnsi="Times New Roman" w:cs="Times New Roman"/>
          <w:b/>
          <w:sz w:val="28"/>
          <w:szCs w:val="24"/>
          <w:u w:val="single"/>
        </w:rPr>
        <w:t xml:space="preserve">Центр тестирования ГТО обращается к руководителям организаций и предприятий г. Волгодонска: с 01.09.2019 года стартует 2 этап приема </w:t>
      </w:r>
      <w:r w:rsidRPr="006F13BE">
        <w:rPr>
          <w:rFonts w:ascii="Times New Roman" w:hAnsi="Times New Roman" w:cs="Times New Roman"/>
          <w:b/>
          <w:sz w:val="28"/>
          <w:szCs w:val="24"/>
          <w:u w:val="single"/>
        </w:rPr>
        <w:t>испытаний</w:t>
      </w:r>
      <w:r w:rsidR="006F13BE" w:rsidRPr="006F13B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6F13BE" w:rsidRPr="006F13BE">
        <w:rPr>
          <w:rFonts w:ascii="Times New Roman" w:hAnsi="Times New Roman" w:cs="Times New Roman"/>
          <w:b/>
          <w:sz w:val="28"/>
          <w:szCs w:val="24"/>
          <w:u w:val="single"/>
        </w:rPr>
        <w:t>Всероссийского физкультурно-спортивного комплекса «Готов к труду и обороне»</w:t>
      </w:r>
      <w:r w:rsidR="006F13BE">
        <w:rPr>
          <w:rFonts w:ascii="Times New Roman" w:hAnsi="Times New Roman" w:cs="Times New Roman"/>
          <w:b/>
          <w:sz w:val="28"/>
          <w:szCs w:val="24"/>
          <w:u w:val="single"/>
        </w:rPr>
        <w:t xml:space="preserve">. Приглашаем Вас и работников Вашего предприятия принять участие в тестировании на соответствие государственным </w:t>
      </w:r>
      <w:r w:rsidR="006F13BE" w:rsidRPr="006F13BE">
        <w:rPr>
          <w:rFonts w:ascii="Times New Roman" w:hAnsi="Times New Roman" w:cs="Times New Roman"/>
          <w:b/>
          <w:sz w:val="28"/>
          <w:szCs w:val="24"/>
          <w:u w:val="single"/>
        </w:rPr>
        <w:t>требованиям</w:t>
      </w:r>
      <w:r w:rsidR="009C3C62" w:rsidRPr="006F13B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F13BE" w:rsidRPr="006F13BE">
        <w:rPr>
          <w:rFonts w:ascii="Times New Roman" w:hAnsi="Times New Roman" w:cs="Times New Roman"/>
          <w:b/>
          <w:sz w:val="28"/>
          <w:szCs w:val="24"/>
          <w:u w:val="single"/>
        </w:rPr>
        <w:t>к уровню физической подготовленности</w:t>
      </w:r>
      <w:r w:rsidR="006F13BE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аждан РФ. </w:t>
      </w:r>
    </w:p>
    <w:p w:rsidR="006F13BE" w:rsidRPr="006F13BE" w:rsidRDefault="006F13BE" w:rsidP="000742C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Спорт всегда являлся и является неотъемлемой часть</w:t>
      </w:r>
      <w:r w:rsidR="00F15DDC">
        <w:rPr>
          <w:rFonts w:ascii="Times New Roman" w:hAnsi="Times New Roman" w:cs="Times New Roman"/>
          <w:b/>
          <w:sz w:val="28"/>
          <w:szCs w:val="24"/>
          <w:u w:val="single"/>
        </w:rPr>
        <w:t>ю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производственного процесса, как гласит знаменитый слоган: «Отличник в спорте, отличник на производстве!»</w:t>
      </w:r>
    </w:p>
    <w:p w:rsidR="001A60DF" w:rsidRPr="00E2476D" w:rsidRDefault="001A60DF" w:rsidP="00776805">
      <w:pPr>
        <w:jc w:val="both"/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Для участия в движении ВФСК «Готов к труду и обороне» и выполнить государственные требования к уровню физической подготовленности, Вам необходимо: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Зарегистрироваться на официальном сайте </w:t>
      </w:r>
      <w:hyperlink r:id="rId10" w:history="1"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gto</w:t>
        </w:r>
        <w:proofErr w:type="spellEnd"/>
        <w:r w:rsidRPr="00E2476D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E2476D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E2476D">
        <w:rPr>
          <w:rFonts w:ascii="Times New Roman" w:hAnsi="Times New Roman" w:cs="Times New Roman"/>
          <w:sz w:val="28"/>
          <w:szCs w:val="24"/>
        </w:rPr>
        <w:t>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лучить медицинский допуск;</w:t>
      </w:r>
    </w:p>
    <w:p w:rsidR="001A60DF" w:rsidRPr="00E2476D" w:rsidRDefault="001A60DF" w:rsidP="001A60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>Подать заявление в Центр тестирования ГТО.</w:t>
      </w:r>
    </w:p>
    <w:p w:rsidR="00F15DDC" w:rsidRPr="00F15DDC" w:rsidRDefault="001A60DF" w:rsidP="00F15DD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Подробную информацию Вы можете узнать в Центре тестирования ГТО </w:t>
      </w:r>
    </w:p>
    <w:p w:rsidR="001A60DF" w:rsidRPr="00E2476D" w:rsidRDefault="001A60DF" w:rsidP="00E55190">
      <w:pPr>
        <w:rPr>
          <w:rFonts w:ascii="Times New Roman" w:hAnsi="Times New Roman" w:cs="Times New Roman"/>
          <w:b/>
          <w:i/>
          <w:sz w:val="48"/>
          <w:szCs w:val="28"/>
        </w:rPr>
      </w:pPr>
      <w:r w:rsidRPr="00E2476D">
        <w:rPr>
          <w:rFonts w:ascii="Times New Roman" w:hAnsi="Times New Roman" w:cs="Times New Roman"/>
          <w:sz w:val="28"/>
          <w:szCs w:val="24"/>
        </w:rPr>
        <w:t xml:space="preserve">г. Волгодонска: ул. Ленина, 112, тел. </w:t>
      </w:r>
      <w:r w:rsidR="00F15DDC">
        <w:rPr>
          <w:rFonts w:ascii="Times New Roman" w:hAnsi="Times New Roman" w:cs="Times New Roman"/>
          <w:sz w:val="28"/>
          <w:szCs w:val="24"/>
        </w:rPr>
        <w:t>2</w:t>
      </w:r>
      <w:r w:rsidRPr="00E2476D">
        <w:rPr>
          <w:rFonts w:ascii="Times New Roman" w:hAnsi="Times New Roman" w:cs="Times New Roman"/>
          <w:sz w:val="28"/>
          <w:szCs w:val="24"/>
        </w:rPr>
        <w:t xml:space="preserve">7-50-85; 8-900-133-95-09; официальная группа </w:t>
      </w:r>
      <w:proofErr w:type="spellStart"/>
      <w:r w:rsidR="000742C9">
        <w:rPr>
          <w:rFonts w:ascii="Times New Roman" w:hAnsi="Times New Roman" w:cs="Times New Roman"/>
          <w:sz w:val="28"/>
          <w:szCs w:val="24"/>
        </w:rPr>
        <w:t>В</w:t>
      </w:r>
      <w:r w:rsidR="000742C9" w:rsidRPr="00E2476D">
        <w:rPr>
          <w:rFonts w:ascii="Times New Roman" w:hAnsi="Times New Roman" w:cs="Times New Roman"/>
          <w:sz w:val="28"/>
          <w:szCs w:val="24"/>
        </w:rPr>
        <w:t>Контакте</w:t>
      </w:r>
      <w:proofErr w:type="spellEnd"/>
      <w:r w:rsidRPr="00E2476D">
        <w:rPr>
          <w:rFonts w:ascii="Times New Roman" w:hAnsi="Times New Roman" w:cs="Times New Roman"/>
          <w:sz w:val="28"/>
          <w:szCs w:val="24"/>
        </w:rPr>
        <w:t xml:space="preserve"> «Готов к труду и обороне г. Волгодонск».</w:t>
      </w:r>
    </w:p>
    <w:p w:rsidR="004C7C89" w:rsidRPr="00E2476D" w:rsidRDefault="004C7C89">
      <w:pPr>
        <w:rPr>
          <w:rFonts w:ascii="Times New Roman" w:hAnsi="Times New Roman" w:cs="Times New Roman"/>
          <w:b/>
          <w:i/>
          <w:sz w:val="48"/>
          <w:szCs w:val="28"/>
        </w:rPr>
      </w:pPr>
    </w:p>
    <w:sectPr w:rsidR="004C7C89" w:rsidRPr="00E24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7C1"/>
    <w:multiLevelType w:val="hybridMultilevel"/>
    <w:tmpl w:val="4F8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AD1"/>
    <w:multiLevelType w:val="hybridMultilevel"/>
    <w:tmpl w:val="7D2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B5A"/>
    <w:multiLevelType w:val="hybridMultilevel"/>
    <w:tmpl w:val="90A0EA44"/>
    <w:lvl w:ilvl="0" w:tplc="D41026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DF2397B"/>
    <w:multiLevelType w:val="hybridMultilevel"/>
    <w:tmpl w:val="293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C2"/>
    <w:rsid w:val="000742C9"/>
    <w:rsid w:val="00083BD5"/>
    <w:rsid w:val="0014520A"/>
    <w:rsid w:val="0016407B"/>
    <w:rsid w:val="00166B13"/>
    <w:rsid w:val="001A60DF"/>
    <w:rsid w:val="001D210D"/>
    <w:rsid w:val="00211655"/>
    <w:rsid w:val="00257F0F"/>
    <w:rsid w:val="00286061"/>
    <w:rsid w:val="00294099"/>
    <w:rsid w:val="0031045F"/>
    <w:rsid w:val="003968BE"/>
    <w:rsid w:val="003E7D1D"/>
    <w:rsid w:val="003F1206"/>
    <w:rsid w:val="0043326D"/>
    <w:rsid w:val="00471485"/>
    <w:rsid w:val="004C7C89"/>
    <w:rsid w:val="004F4BC2"/>
    <w:rsid w:val="005D1727"/>
    <w:rsid w:val="005D5020"/>
    <w:rsid w:val="00600302"/>
    <w:rsid w:val="006D343C"/>
    <w:rsid w:val="006F13BE"/>
    <w:rsid w:val="0075138A"/>
    <w:rsid w:val="00776805"/>
    <w:rsid w:val="00787358"/>
    <w:rsid w:val="007A1ECF"/>
    <w:rsid w:val="007B6657"/>
    <w:rsid w:val="007D6305"/>
    <w:rsid w:val="007F5878"/>
    <w:rsid w:val="00841620"/>
    <w:rsid w:val="0087093F"/>
    <w:rsid w:val="00910CCD"/>
    <w:rsid w:val="009448DE"/>
    <w:rsid w:val="009733B6"/>
    <w:rsid w:val="0098041C"/>
    <w:rsid w:val="009B6261"/>
    <w:rsid w:val="009C3C62"/>
    <w:rsid w:val="009D50BD"/>
    <w:rsid w:val="00A81E54"/>
    <w:rsid w:val="00A87199"/>
    <w:rsid w:val="00B03D6D"/>
    <w:rsid w:val="00B3346F"/>
    <w:rsid w:val="00B45BFB"/>
    <w:rsid w:val="00BA1AFF"/>
    <w:rsid w:val="00BB6ED3"/>
    <w:rsid w:val="00BC5EC0"/>
    <w:rsid w:val="00C40AD0"/>
    <w:rsid w:val="00C66CD3"/>
    <w:rsid w:val="00CA1496"/>
    <w:rsid w:val="00CB4BD0"/>
    <w:rsid w:val="00DF6A1A"/>
    <w:rsid w:val="00E03AF1"/>
    <w:rsid w:val="00E21A6D"/>
    <w:rsid w:val="00E2476D"/>
    <w:rsid w:val="00E55190"/>
    <w:rsid w:val="00F15DDC"/>
    <w:rsid w:val="00F54CE1"/>
    <w:rsid w:val="00F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93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0D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B6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1419-1280-4372-BE6F-8F863B5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5</cp:lastModifiedBy>
  <cp:revision>4</cp:revision>
  <cp:lastPrinted>2019-03-16T08:48:00Z</cp:lastPrinted>
  <dcterms:created xsi:type="dcterms:W3CDTF">2019-08-01T13:59:00Z</dcterms:created>
  <dcterms:modified xsi:type="dcterms:W3CDTF">2019-08-05T08:02:00Z</dcterms:modified>
</cp:coreProperties>
</file>